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10" w:rsidRDefault="00884010" w:rsidP="00884010">
      <w:pPr>
        <w:jc w:val="center"/>
        <w:rPr>
          <w:b/>
        </w:rPr>
      </w:pPr>
      <w:r>
        <w:rPr>
          <w:b/>
        </w:rPr>
        <w:t>ANEKS DO PROTOKOŁU</w:t>
      </w:r>
      <w:r w:rsidRPr="00D9475B">
        <w:rPr>
          <w:b/>
        </w:rPr>
        <w:t xml:space="preserve"> Z PROCEDURY O UDZIELENIE </w:t>
      </w:r>
      <w:r>
        <w:rPr>
          <w:b/>
        </w:rPr>
        <w:br/>
      </w:r>
      <w:r w:rsidRPr="00D9475B">
        <w:rPr>
          <w:b/>
        </w:rPr>
        <w:t>ZAMÓWIENIA</w:t>
      </w:r>
      <w:r>
        <w:rPr>
          <w:b/>
        </w:rPr>
        <w:t xml:space="preserve"> NR ZSC.271.4.2017 z dnia 19.04.2017 r.</w:t>
      </w:r>
    </w:p>
    <w:p w:rsidR="00884010" w:rsidRPr="00F82D5B" w:rsidRDefault="00884010" w:rsidP="00884010">
      <w:pPr>
        <w:ind w:left="360"/>
        <w:jc w:val="both"/>
        <w:rPr>
          <w:b/>
        </w:rPr>
      </w:pPr>
      <w:r w:rsidRPr="00F82D5B">
        <w:rPr>
          <w:b/>
        </w:rPr>
        <w:t>„Świadczenie usług gastronomiczno-restauracyjnych, noclegowych oraz najem powierzchni  szkoleniowej na potrzeby organizacji trzydniowych warsztatów.” (kod CPV 55120000-7 usługi hotelarskie w zakresie spotkań i konferencji,  55110000-4 hotelarskie usługi noclegowe, kod CPV 5</w:t>
      </w:r>
      <w:r>
        <w:rPr>
          <w:b/>
        </w:rPr>
        <w:t xml:space="preserve">5300000-3 usługi restauracyjne </w:t>
      </w:r>
      <w:r w:rsidRPr="00F82D5B">
        <w:rPr>
          <w:b/>
        </w:rPr>
        <w:t>i d</w:t>
      </w:r>
      <w:r>
        <w:rPr>
          <w:b/>
        </w:rPr>
        <w:t xml:space="preserve">otyczące podawania posiłków)   </w:t>
      </w:r>
      <w:r>
        <w:t xml:space="preserve">  </w:t>
      </w:r>
    </w:p>
    <w:p w:rsidR="00884010" w:rsidRDefault="00884010" w:rsidP="00884010">
      <w:pPr>
        <w:rPr>
          <w:b/>
        </w:rPr>
      </w:pPr>
    </w:p>
    <w:p w:rsidR="00884010" w:rsidRPr="00B72195" w:rsidRDefault="00884010" w:rsidP="00884010">
      <w:pPr>
        <w:jc w:val="both"/>
        <w:rPr>
          <w:color w:val="000000"/>
        </w:rPr>
      </w:pPr>
      <w:r w:rsidRPr="00B72195">
        <w:t xml:space="preserve">W wyniku wycofania się z możliwości realizacji zamówienia przez </w:t>
      </w:r>
      <w:r w:rsidRPr="00B72195">
        <w:rPr>
          <w:color w:val="000000"/>
        </w:rPr>
        <w:t xml:space="preserve">Ośrodek Wczasowo-Rekreacyjny "JAZ" </w:t>
      </w:r>
      <w:proofErr w:type="spellStart"/>
      <w:r w:rsidRPr="00B72195">
        <w:rPr>
          <w:color w:val="000000"/>
        </w:rPr>
        <w:t>s.c</w:t>
      </w:r>
      <w:proofErr w:type="spellEnd"/>
      <w:r w:rsidRPr="00B72195">
        <w:rPr>
          <w:color w:val="000000"/>
        </w:rPr>
        <w:t xml:space="preserve"> Marek i Małgorzata Biegun, ul. 30go Maja 4, 34-350 Węgierska Górka - Hotel </w:t>
      </w:r>
      <w:proofErr w:type="spellStart"/>
      <w:r w:rsidRPr="00B72195">
        <w:rPr>
          <w:color w:val="000000"/>
        </w:rPr>
        <w:t>Beskidian</w:t>
      </w:r>
      <w:proofErr w:type="spellEnd"/>
      <w:r w:rsidRPr="00B72195">
        <w:rPr>
          <w:color w:val="000000"/>
        </w:rPr>
        <w:t xml:space="preserve"> </w:t>
      </w:r>
      <w:r>
        <w:rPr>
          <w:color w:val="000000"/>
        </w:rPr>
        <w:t>zmianie ulega następujący punkt</w:t>
      </w:r>
      <w:r w:rsidRPr="00B72195">
        <w:rPr>
          <w:color w:val="000000"/>
        </w:rPr>
        <w:t xml:space="preserve"> protokołu:</w:t>
      </w:r>
    </w:p>
    <w:p w:rsidR="00884010" w:rsidRPr="00B72195" w:rsidRDefault="00884010" w:rsidP="00884010">
      <w:pPr>
        <w:jc w:val="both"/>
        <w:rPr>
          <w:color w:val="000000"/>
        </w:rPr>
      </w:pPr>
      <w:r w:rsidRPr="00B72195">
        <w:rPr>
          <w:color w:val="000000"/>
        </w:rPr>
        <w:t xml:space="preserve"> VII. Wybór oferty</w:t>
      </w:r>
    </w:p>
    <w:p w:rsidR="00884010" w:rsidRPr="000A593F" w:rsidRDefault="00884010" w:rsidP="00884010">
      <w:pPr>
        <w:numPr>
          <w:ilvl w:val="0"/>
          <w:numId w:val="18"/>
        </w:numPr>
        <w:jc w:val="both"/>
        <w:rPr>
          <w:color w:val="000000"/>
        </w:rPr>
      </w:pPr>
      <w:r w:rsidRPr="000A593F">
        <w:t xml:space="preserve">Nazwa  i adres wykonawcy: </w:t>
      </w:r>
      <w:r w:rsidRPr="000A593F">
        <w:rPr>
          <w:b/>
          <w:color w:val="000000"/>
        </w:rPr>
        <w:t>Hotele Diament  S.A. ul. Dąbrowskiego 50, 44-100 Gliwice (</w:t>
      </w:r>
      <w:proofErr w:type="spellStart"/>
      <w:r w:rsidRPr="000A593F">
        <w:rPr>
          <w:b/>
          <w:color w:val="000000"/>
        </w:rPr>
        <w:t>Spa&amp;Wellness</w:t>
      </w:r>
      <w:proofErr w:type="spellEnd"/>
      <w:r w:rsidRPr="000A593F">
        <w:rPr>
          <w:b/>
          <w:color w:val="000000"/>
        </w:rPr>
        <w:t xml:space="preserve"> Hotel Diament Ustroń)</w:t>
      </w:r>
    </w:p>
    <w:p w:rsidR="00884010" w:rsidRPr="00B72195" w:rsidRDefault="00884010" w:rsidP="00884010">
      <w:pPr>
        <w:numPr>
          <w:ilvl w:val="0"/>
          <w:numId w:val="18"/>
        </w:numPr>
        <w:jc w:val="both"/>
        <w:rPr>
          <w:color w:val="000000"/>
        </w:rPr>
      </w:pPr>
      <w:r w:rsidRPr="00B72195">
        <w:t xml:space="preserve">Uzasadnienie wyboru: </w:t>
      </w:r>
      <w:r w:rsidRPr="00B72195">
        <w:rPr>
          <w:color w:val="000000"/>
        </w:rPr>
        <w:t>Hotele Diament  S.A. przedstawiły drugą w kolejności najkorzystniejszą ofertę, spełniającą warunki zapytania ofertowego, z kryteriami wyboru</w:t>
      </w:r>
    </w:p>
    <w:p w:rsidR="00884010" w:rsidRPr="00B72195" w:rsidRDefault="00884010" w:rsidP="00884010">
      <w:pPr>
        <w:pStyle w:val="Akapitzlist"/>
        <w:numPr>
          <w:ilvl w:val="1"/>
          <w:numId w:val="18"/>
        </w:numPr>
        <w:jc w:val="both"/>
      </w:pPr>
      <w:r w:rsidRPr="00B72195">
        <w:t xml:space="preserve">cena – 70% (70 pkt.) </w:t>
      </w:r>
    </w:p>
    <w:p w:rsidR="00884010" w:rsidRPr="00B72195" w:rsidRDefault="00884010" w:rsidP="00884010">
      <w:pPr>
        <w:pStyle w:val="Akapitzlist"/>
        <w:numPr>
          <w:ilvl w:val="1"/>
          <w:numId w:val="18"/>
        </w:numPr>
        <w:jc w:val="both"/>
      </w:pPr>
      <w:r w:rsidRPr="00B72195">
        <w:t>standard obiektu hotelowego – 30% (maks. 30 pkt)</w:t>
      </w:r>
    </w:p>
    <w:p w:rsidR="00884010" w:rsidRPr="00B72195" w:rsidRDefault="00884010" w:rsidP="00884010">
      <w:pPr>
        <w:ind w:left="1065"/>
        <w:jc w:val="both"/>
        <w:rPr>
          <w:b/>
          <w:color w:val="000000"/>
        </w:rPr>
      </w:pPr>
      <w:r w:rsidRPr="00B72195">
        <w:rPr>
          <w:b/>
          <w:color w:val="000000"/>
        </w:rPr>
        <w:t>zdobywając niniejszym 93,22 punktów na łączną kwotę realizacji 13 620,00 zł brutto.</w:t>
      </w:r>
    </w:p>
    <w:p w:rsidR="00884010" w:rsidRDefault="00884010" w:rsidP="00884010">
      <w:pPr>
        <w:jc w:val="both"/>
        <w:rPr>
          <w:color w:val="000000"/>
        </w:rPr>
      </w:pPr>
    </w:p>
    <w:p w:rsidR="00884010" w:rsidRPr="00B72195" w:rsidRDefault="00884010" w:rsidP="00884010">
      <w:pPr>
        <w:jc w:val="both"/>
      </w:pPr>
      <w:r w:rsidRPr="00B72195">
        <w:t xml:space="preserve">Imiona i nazwiska osób, wykonujących w imieniu </w:t>
      </w:r>
      <w:proofErr w:type="spellStart"/>
      <w:r w:rsidRPr="00B72195">
        <w:t>dotacjobiorcy</w:t>
      </w:r>
      <w:proofErr w:type="spellEnd"/>
      <w:r w:rsidRPr="00B72195">
        <w:t xml:space="preserve"> czynności związane z udzieleniem zamówienia:</w:t>
      </w:r>
    </w:p>
    <w:p w:rsidR="00884010" w:rsidRPr="00B72195" w:rsidRDefault="00884010" w:rsidP="00884010">
      <w:pPr>
        <w:numPr>
          <w:ilvl w:val="0"/>
          <w:numId w:val="17"/>
        </w:numPr>
        <w:spacing w:after="0" w:line="240" w:lineRule="auto"/>
        <w:ind w:left="714" w:hanging="357"/>
        <w:jc w:val="both"/>
      </w:pPr>
      <w:r w:rsidRPr="00B72195">
        <w:tab/>
        <w:t>Mariusz Śpiewok, Dyrektor Biura</w:t>
      </w:r>
    </w:p>
    <w:p w:rsidR="00884010" w:rsidRPr="00B72195" w:rsidRDefault="00884010" w:rsidP="00884010">
      <w:pPr>
        <w:numPr>
          <w:ilvl w:val="0"/>
          <w:numId w:val="17"/>
        </w:numPr>
        <w:spacing w:after="0" w:line="240" w:lineRule="auto"/>
        <w:ind w:left="714" w:hanging="357"/>
        <w:jc w:val="both"/>
      </w:pPr>
      <w:r w:rsidRPr="00B72195">
        <w:t xml:space="preserve">Sabina Bryś, Specjalista ds. wsparcia kompetencyjnego </w:t>
      </w:r>
    </w:p>
    <w:p w:rsidR="00884010" w:rsidRPr="00B72195" w:rsidRDefault="00884010" w:rsidP="00884010">
      <w:pPr>
        <w:spacing w:after="0" w:line="240" w:lineRule="auto"/>
        <w:ind w:left="714"/>
        <w:jc w:val="both"/>
      </w:pPr>
    </w:p>
    <w:p w:rsidR="00884010" w:rsidRPr="00A51F55" w:rsidRDefault="00884010" w:rsidP="00884010">
      <w:pPr>
        <w:ind w:left="360"/>
        <w:rPr>
          <w:sz w:val="2"/>
        </w:rPr>
      </w:pPr>
    </w:p>
    <w:p w:rsidR="00884010" w:rsidRDefault="00884010" w:rsidP="00884010">
      <w:pPr>
        <w:rPr>
          <w:sz w:val="2"/>
        </w:rPr>
      </w:pPr>
    </w:p>
    <w:p w:rsidR="00884010" w:rsidRPr="00A51F55" w:rsidRDefault="00884010" w:rsidP="00884010">
      <w:pPr>
        <w:rPr>
          <w:sz w:val="2"/>
        </w:rPr>
      </w:pPr>
    </w:p>
    <w:p w:rsidR="00884010" w:rsidRPr="00B72195" w:rsidRDefault="00884010" w:rsidP="00884010">
      <w:pPr>
        <w:spacing w:after="0" w:line="240" w:lineRule="auto"/>
        <w:ind w:left="4239" w:hanging="3525"/>
        <w:jc w:val="both"/>
      </w:pPr>
      <w:r>
        <w:t>15.05.2017 r.</w:t>
      </w:r>
      <w:r>
        <w:tab/>
      </w:r>
      <w:r>
        <w:tab/>
      </w:r>
      <w:r>
        <w:tab/>
      </w:r>
      <w:r>
        <w:tab/>
      </w:r>
      <w:proofErr w:type="spellStart"/>
      <w:r>
        <w:t>SabinaBryś</w:t>
      </w:r>
      <w:proofErr w:type="spellEnd"/>
      <w:r>
        <w:t xml:space="preserve"> </w:t>
      </w:r>
      <w:r>
        <w:br/>
        <w:t xml:space="preserve">                  </w:t>
      </w:r>
      <w:r w:rsidRPr="00B72195">
        <w:t xml:space="preserve">Specjalista ds. wsparcia kompetencyjnego </w:t>
      </w:r>
    </w:p>
    <w:p w:rsidR="00884010" w:rsidRDefault="00884010" w:rsidP="00884010">
      <w:pPr>
        <w:spacing w:after="0"/>
        <w:ind w:left="357"/>
      </w:pPr>
    </w:p>
    <w:p w:rsidR="00884010" w:rsidRPr="00B72195" w:rsidRDefault="00884010" w:rsidP="00884010">
      <w:pPr>
        <w:spacing w:after="0"/>
        <w:ind w:left="357"/>
        <w:rPr>
          <w:sz w:val="20"/>
          <w:szCs w:val="20"/>
        </w:rPr>
      </w:pPr>
      <w:r w:rsidRPr="00B72195">
        <w:rPr>
          <w:sz w:val="20"/>
          <w:szCs w:val="20"/>
        </w:rPr>
        <w:t xml:space="preserve">(data sporządzenia aneksu do </w:t>
      </w:r>
      <w:r>
        <w:rPr>
          <w:sz w:val="20"/>
          <w:szCs w:val="20"/>
        </w:rPr>
        <w:t>protokołu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 w:rsidRPr="00B72195">
        <w:rPr>
          <w:sz w:val="20"/>
          <w:szCs w:val="20"/>
        </w:rPr>
        <w:t xml:space="preserve"> (podpis osoby upoważnionej)</w:t>
      </w:r>
    </w:p>
    <w:p w:rsidR="00884010" w:rsidRDefault="00884010" w:rsidP="00884010">
      <w:pPr>
        <w:rPr>
          <w:color w:val="000000"/>
          <w:sz w:val="20"/>
          <w:szCs w:val="20"/>
        </w:rPr>
      </w:pPr>
    </w:p>
    <w:p w:rsidR="00884010" w:rsidRDefault="00884010" w:rsidP="00884010">
      <w:pPr>
        <w:spacing w:after="0"/>
        <w:rPr>
          <w:b/>
          <w:sz w:val="18"/>
          <w:szCs w:val="18"/>
          <w:u w:val="single"/>
        </w:rPr>
      </w:pPr>
    </w:p>
    <w:p w:rsidR="00884010" w:rsidRPr="000961EE" w:rsidRDefault="00884010" w:rsidP="00884010">
      <w:pPr>
        <w:spacing w:after="0"/>
        <w:rPr>
          <w:b/>
          <w:sz w:val="18"/>
          <w:szCs w:val="18"/>
          <w:u w:val="single"/>
        </w:rPr>
      </w:pPr>
      <w:r w:rsidRPr="000961EE">
        <w:rPr>
          <w:b/>
          <w:sz w:val="18"/>
          <w:szCs w:val="18"/>
          <w:u w:val="single"/>
        </w:rPr>
        <w:t>Załączniki:</w:t>
      </w:r>
    </w:p>
    <w:p w:rsidR="00884010" w:rsidRPr="000961EE" w:rsidRDefault="00884010" w:rsidP="00884010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zapytanie ofertowe wraz z potwierdzeniem jego publikacji (wydruk ze strony internetowej);</w:t>
      </w:r>
    </w:p>
    <w:p w:rsidR="00884010" w:rsidRPr="000961EE" w:rsidRDefault="00884010" w:rsidP="00884010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oferty złożone w odpowiedzi na zapytanie ofertowe;</w:t>
      </w:r>
    </w:p>
    <w:p w:rsidR="00884010" w:rsidRPr="000961EE" w:rsidRDefault="00884010" w:rsidP="00884010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o</w:t>
      </w:r>
      <w:r w:rsidRPr="000961EE">
        <w:rPr>
          <w:rFonts w:hint="eastAsia"/>
          <w:sz w:val="18"/>
          <w:szCs w:val="18"/>
        </w:rPr>
        <w:t>ś</w:t>
      </w:r>
      <w:r w:rsidRPr="000961EE">
        <w:rPr>
          <w:sz w:val="18"/>
          <w:szCs w:val="18"/>
        </w:rPr>
        <w:t>wiadczenie/o</w:t>
      </w:r>
      <w:r w:rsidRPr="000961EE">
        <w:rPr>
          <w:rFonts w:hint="eastAsia"/>
          <w:sz w:val="18"/>
          <w:szCs w:val="18"/>
        </w:rPr>
        <w:t>ś</w:t>
      </w:r>
      <w:r w:rsidRPr="000961EE">
        <w:rPr>
          <w:sz w:val="18"/>
          <w:szCs w:val="18"/>
        </w:rPr>
        <w:t>wiadczenia dotyczące bezstronności osób, wykonuj</w:t>
      </w:r>
      <w:r w:rsidRPr="000961EE">
        <w:rPr>
          <w:rFonts w:hint="eastAsia"/>
          <w:sz w:val="18"/>
          <w:szCs w:val="18"/>
        </w:rPr>
        <w:t>ą</w:t>
      </w:r>
      <w:r w:rsidRPr="000961EE">
        <w:rPr>
          <w:sz w:val="18"/>
          <w:szCs w:val="18"/>
        </w:rPr>
        <w:t xml:space="preserve">cych w imieniu </w:t>
      </w:r>
      <w:proofErr w:type="spellStart"/>
      <w:r w:rsidRPr="000961EE">
        <w:rPr>
          <w:sz w:val="18"/>
          <w:szCs w:val="18"/>
        </w:rPr>
        <w:t>Dotacjobiorcy</w:t>
      </w:r>
      <w:proofErr w:type="spellEnd"/>
      <w:r w:rsidRPr="000961EE">
        <w:rPr>
          <w:sz w:val="18"/>
          <w:szCs w:val="18"/>
        </w:rPr>
        <w:t xml:space="preserve"> czynności związane z udzieleniem zamówienia, zgodnie ze wzorem określonym w załączniku nr 1 do procedury udzielania zamówień przez </w:t>
      </w:r>
      <w:proofErr w:type="spellStart"/>
      <w:r w:rsidRPr="000961EE">
        <w:rPr>
          <w:sz w:val="18"/>
          <w:szCs w:val="18"/>
        </w:rPr>
        <w:t>Dotacjobiorców</w:t>
      </w:r>
      <w:proofErr w:type="spellEnd"/>
      <w:r w:rsidRPr="000961EE">
        <w:rPr>
          <w:sz w:val="18"/>
          <w:szCs w:val="18"/>
        </w:rPr>
        <w:t>.</w:t>
      </w:r>
    </w:p>
    <w:p w:rsidR="00ED3F92" w:rsidRPr="00884010" w:rsidRDefault="00ED3F92" w:rsidP="00884010"/>
    <w:sectPr w:rsidR="00ED3F92" w:rsidRPr="00884010" w:rsidSect="00DB3E38">
      <w:headerReference w:type="default" r:id="rId8"/>
      <w:footerReference w:type="default" r:id="rId9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757C1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65435</wp:posOffset>
              </wp:positionH>
              <wp:positionV relativeFrom="paragraph">
                <wp:posOffset>-594815</wp:posOffset>
              </wp:positionV>
              <wp:extent cx="3856008" cy="258792"/>
              <wp:effectExtent l="0" t="0" r="0" b="825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6008" cy="258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7C19" w:rsidRPr="006F1A3E" w:rsidRDefault="00757C19" w:rsidP="00757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F1A3E">
                            <w:rPr>
                              <w:b/>
                              <w:sz w:val="20"/>
                              <w:szCs w:val="20"/>
                            </w:rPr>
                            <w:t>Aktualny adres Biura Związku: ul. Bojkowska 35A, 44-100 Gliwice</w:t>
                          </w:r>
                        </w:p>
                        <w:p w:rsidR="00757C19" w:rsidRDefault="00757C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99.65pt;margin-top:-46.85pt;width:303.6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" fillcolor="white [3201]" stroked="f" strokeweight=".5pt">
              <v:textbox>
                <w:txbxContent>
                  <w:p w:rsidR="00757C19" w:rsidRPr="006F1A3E" w:rsidRDefault="00757C19" w:rsidP="00757C1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F1A3E">
                      <w:rPr>
                        <w:b/>
                        <w:sz w:val="20"/>
                        <w:szCs w:val="20"/>
                      </w:rPr>
                      <w:t>Aktualny adres Biura Związku: ul. Bojkowska 35A, 44-100 Gliwice</w:t>
                    </w:r>
                  </w:p>
                  <w:p w:rsidR="00757C19" w:rsidRDefault="00757C19"/>
                </w:txbxContent>
              </v:textbox>
            </v:shape>
          </w:pict>
        </mc:Fallback>
      </mc:AlternateContent>
    </w:r>
    <w:r w:rsidR="00EA5B8E"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B8E"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72" cy="45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B8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A9F91" id="Pole tekstowe 15" o:spid="_x0000_s1029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qE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OR4aYAnVlvoiQDde0ctrQ493&#10;IyLeiUDzRK1AOwJv6aMtEPnQS5ytIPx6TZ/w1OZk5ayh+Sx5/LkWQXFmvzoagE/jk5M00PlwMj2b&#10;0CEcWpaHFreuL4E6YkzbyMssJjzaQdQB6kdaJYuUlUzCScpdchzES+y2Bq0iqRaLDKIR9gJv3L2X&#10;KXRiObXmQ/sogu/7F6nzv8EwyWL2oo07bPJ0sFgjaJN7PPHcsdrzT+Ofp6RfVWm/HJ4zar9Q578B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G/yeoS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5B8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81B22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97CD1"/>
    <w:multiLevelType w:val="multilevel"/>
    <w:tmpl w:val="604A5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1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D7242"/>
    <w:multiLevelType w:val="hybridMultilevel"/>
    <w:tmpl w:val="4A74C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B1B68"/>
    <w:multiLevelType w:val="multilevel"/>
    <w:tmpl w:val="2D9E4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FE6CE4"/>
    <w:multiLevelType w:val="hybridMultilevel"/>
    <w:tmpl w:val="6D08474A"/>
    <w:lvl w:ilvl="0" w:tplc="1E74D3DC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32F8B0E2">
      <w:start w:val="1"/>
      <w:numFmt w:val="decimal"/>
      <w:lvlText w:val="%2)"/>
      <w:lvlJc w:val="left"/>
      <w:pPr>
        <w:ind w:left="1785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15"/>
  </w:num>
  <w:num w:numId="12">
    <w:abstractNumId w:val="2"/>
  </w:num>
  <w:num w:numId="13">
    <w:abstractNumId w:val="4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14F34"/>
    <w:rsid w:val="00132BF9"/>
    <w:rsid w:val="001865A2"/>
    <w:rsid w:val="00195485"/>
    <w:rsid w:val="001A0504"/>
    <w:rsid w:val="001E4411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6772A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3AB7"/>
    <w:rsid w:val="006A576F"/>
    <w:rsid w:val="006E717F"/>
    <w:rsid w:val="00706D3C"/>
    <w:rsid w:val="00712B2A"/>
    <w:rsid w:val="00757C19"/>
    <w:rsid w:val="007B6EA1"/>
    <w:rsid w:val="007C6053"/>
    <w:rsid w:val="007E1C8E"/>
    <w:rsid w:val="007F3800"/>
    <w:rsid w:val="007F3F41"/>
    <w:rsid w:val="008057B6"/>
    <w:rsid w:val="00806151"/>
    <w:rsid w:val="00864533"/>
    <w:rsid w:val="00884010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AA394E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66B2E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76F3B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2251-31D4-49E7-A4B3-DC3504F4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5-15T13:09:00Z</dcterms:created>
  <dcterms:modified xsi:type="dcterms:W3CDTF">2017-05-15T13:10:00Z</dcterms:modified>
</cp:coreProperties>
</file>